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АДМИНИСТРАЦИЯ СЕЛЬСКОГО ПОСЕЛЕНИЯ</w:t>
      </w:r>
    </w:p>
    <w:p w:rsidR="00AE1D0D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НИЦИПАЛЬНОГО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ЙОН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СРЕТЕНСКИЙ РАЙОН»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AE1D0D" w:rsidP="00112B0B">
      <w:pPr>
        <w:autoSpaceDN w:val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2B0B" w:rsidRPr="00350398" w:rsidRDefault="00AE1D0D" w:rsidP="00112B0B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3976">
        <w:rPr>
          <w:rFonts w:ascii="Times New Roman" w:hAnsi="Times New Roman"/>
          <w:sz w:val="28"/>
          <w:szCs w:val="28"/>
          <w:lang w:eastAsia="ar-SA"/>
        </w:rPr>
        <w:t>2</w:t>
      </w:r>
      <w:r w:rsidR="00424E4D">
        <w:rPr>
          <w:rFonts w:ascii="Times New Roman" w:hAnsi="Times New Roman"/>
          <w:sz w:val="28"/>
          <w:szCs w:val="28"/>
          <w:lang w:eastAsia="ar-SA"/>
        </w:rPr>
        <w:t xml:space="preserve">8 </w:t>
      </w:r>
      <w:r w:rsidR="00112B0B">
        <w:rPr>
          <w:rFonts w:ascii="Times New Roman" w:hAnsi="Times New Roman"/>
          <w:sz w:val="28"/>
          <w:szCs w:val="28"/>
          <w:lang w:eastAsia="ar-SA"/>
        </w:rPr>
        <w:t>июня 2021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4E4D">
        <w:rPr>
          <w:rFonts w:ascii="Times New Roman" w:hAnsi="Times New Roman"/>
          <w:sz w:val="28"/>
          <w:szCs w:val="28"/>
          <w:lang w:eastAsia="ar-SA"/>
        </w:rPr>
        <w:t>22</w:t>
      </w:r>
    </w:p>
    <w:p w:rsidR="00112B0B" w:rsidRDefault="00112B0B" w:rsidP="00112B0B">
      <w:pPr>
        <w:autoSpaceDN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73E3">
        <w:rPr>
          <w:rFonts w:ascii="Times New Roman" w:hAnsi="Times New Roman"/>
          <w:bCs/>
          <w:sz w:val="28"/>
          <w:szCs w:val="28"/>
          <w:lang w:eastAsia="ru-RU"/>
        </w:rPr>
        <w:t>село Усть-Наринзор</w:t>
      </w:r>
    </w:p>
    <w:p w:rsidR="00112B0B" w:rsidRPr="0095642F" w:rsidRDefault="00003EFB" w:rsidP="00112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E6152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949C9"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>
        <w:rPr>
          <w:rFonts w:ascii="Times New Roman" w:hAnsi="Times New Roman"/>
          <w:b/>
          <w:sz w:val="28"/>
          <w:szCs w:val="28"/>
        </w:rPr>
        <w:t xml:space="preserve"> администрации сельского          поселения «Усть-Наринзорское» </w:t>
      </w:r>
      <w:r w:rsidR="00112D14">
        <w:rPr>
          <w:rFonts w:ascii="Times New Roman" w:hAnsi="Times New Roman"/>
          <w:b/>
          <w:sz w:val="28"/>
          <w:szCs w:val="28"/>
        </w:rPr>
        <w:t xml:space="preserve"> от 10.</w:t>
      </w:r>
      <w:r w:rsidR="00112B0B">
        <w:rPr>
          <w:rFonts w:ascii="Times New Roman" w:hAnsi="Times New Roman"/>
          <w:b/>
          <w:sz w:val="28"/>
          <w:szCs w:val="28"/>
        </w:rPr>
        <w:t>1</w:t>
      </w:r>
      <w:r w:rsidR="00112D14">
        <w:rPr>
          <w:rFonts w:ascii="Times New Roman" w:hAnsi="Times New Roman"/>
          <w:b/>
          <w:sz w:val="28"/>
          <w:szCs w:val="28"/>
        </w:rPr>
        <w:t>0.2017</w:t>
      </w:r>
      <w:r w:rsidR="00112B0B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№30 </w:t>
      </w:r>
      <w:r w:rsidR="00112B0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б  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утверждении административного регламента  по предоставлению муниципальной услуги </w:t>
      </w:r>
      <w:r w:rsidR="00112B0B" w:rsidRPr="004713B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8310E">
        <w:rPr>
          <w:rFonts w:ascii="Times New Roman" w:hAnsi="Times New Roman"/>
          <w:b/>
          <w:sz w:val="28"/>
          <w:szCs w:val="28"/>
        </w:rPr>
        <w:t>«</w:t>
      </w:r>
      <w:r w:rsidR="004418A6">
        <w:rPr>
          <w:rFonts w:ascii="Times New Roman" w:hAnsi="Times New Roman"/>
          <w:b/>
          <w:sz w:val="28"/>
          <w:szCs w:val="28"/>
        </w:rPr>
        <w:t>Предоставление выписки из реестра муниципального имущества администрации  сельского  поселения</w:t>
      </w:r>
      <w:r w:rsidR="00C8310E">
        <w:rPr>
          <w:rFonts w:ascii="Times New Roman" w:hAnsi="Times New Roman"/>
          <w:b/>
          <w:sz w:val="28"/>
          <w:szCs w:val="28"/>
        </w:rPr>
        <w:t xml:space="preserve"> «Усть-Наринзорское» </w:t>
      </w:r>
      <w:r w:rsidR="00112B0B">
        <w:rPr>
          <w:rFonts w:ascii="Times New Roman" w:hAnsi="Times New Roman"/>
          <w:b/>
          <w:sz w:val="28"/>
          <w:szCs w:val="28"/>
        </w:rPr>
        <w:t>»</w:t>
      </w:r>
    </w:p>
    <w:p w:rsidR="00FE72DF" w:rsidRDefault="00112B0B" w:rsidP="00003E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осно</w:t>
      </w:r>
      <w:r w:rsidR="00424E4D">
        <w:rPr>
          <w:rFonts w:ascii="Times New Roman" w:hAnsi="Times New Roman"/>
          <w:sz w:val="28"/>
          <w:szCs w:val="28"/>
          <w:lang w:eastAsia="ru-RU"/>
        </w:rPr>
        <w:t>вании Федерального Закона № 131-</w:t>
      </w:r>
      <w:r>
        <w:rPr>
          <w:rFonts w:ascii="Times New Roman" w:hAnsi="Times New Roman"/>
          <w:sz w:val="28"/>
          <w:szCs w:val="28"/>
          <w:lang w:eastAsia="ru-RU"/>
        </w:rPr>
        <w:t>ФЗ</w:t>
      </w:r>
      <w:r w:rsidR="00424E4D">
        <w:rPr>
          <w:rFonts w:ascii="Times New Roman" w:hAnsi="Times New Roman"/>
          <w:sz w:val="28"/>
          <w:szCs w:val="28"/>
          <w:lang w:eastAsia="ru-RU"/>
        </w:rPr>
        <w:t xml:space="preserve"> от 06.10.200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« Об общих принципах организации местного самоуправления в Российской Федерации», протеста Прокурора Сретенского района № 07-21б-2021 от 15.06.2021 года </w:t>
      </w:r>
      <w:r w:rsidRPr="00B073E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уководствуясь статьей 8 Устава сельского поселения «Усть-Наринзорское», администрация сельского поселения «Усть-На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нз</w:t>
      </w:r>
      <w:r w:rsidR="00D1485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рское» </w:t>
      </w:r>
      <w:r w:rsidR="00FE72DF" w:rsidRPr="00FE72D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остановляет:</w:t>
      </w:r>
    </w:p>
    <w:p w:rsidR="00406C70" w:rsidRPr="00F83AFB" w:rsidRDefault="00406C70" w:rsidP="00F83A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становление администрации сельского посе</w:t>
      </w:r>
      <w:r w:rsidR="00F83AFB">
        <w:rPr>
          <w:rFonts w:ascii="Times New Roman" w:hAnsi="Times New Roman"/>
          <w:sz w:val="28"/>
          <w:szCs w:val="28"/>
          <w:lang w:eastAsia="ru-RU"/>
        </w:rPr>
        <w:t>ления «Усть-Наринзорское»  от 10.10.2017 года №30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Об  утверждении административного регламента  по предоставлению муниципальной услуги «</w:t>
      </w:r>
      <w:r w:rsidR="00F83AFB">
        <w:rPr>
          <w:rFonts w:ascii="Times New Roman" w:hAnsi="Times New Roman"/>
          <w:sz w:val="28"/>
          <w:szCs w:val="28"/>
        </w:rPr>
        <w:t xml:space="preserve">Предоставление выписки     из реестра муниципального имущества </w:t>
      </w:r>
      <w:r w:rsidR="00F8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AFB">
        <w:rPr>
          <w:rFonts w:ascii="Times New Roman" w:hAnsi="Times New Roman"/>
          <w:sz w:val="28"/>
          <w:szCs w:val="28"/>
        </w:rPr>
        <w:t>в</w:t>
      </w:r>
      <w:r w:rsidR="00F83AFB">
        <w:rPr>
          <w:rFonts w:ascii="Times New Roman" w:hAnsi="Times New Roman"/>
          <w:sz w:val="28"/>
          <w:szCs w:val="28"/>
        </w:rPr>
        <w:t xml:space="preserve"> администрации </w:t>
      </w:r>
      <w:r w:rsidRPr="00F83AFB">
        <w:rPr>
          <w:rFonts w:ascii="Times New Roman" w:hAnsi="Times New Roman"/>
          <w:sz w:val="28"/>
          <w:szCs w:val="28"/>
        </w:rPr>
        <w:t xml:space="preserve"> сельском поселении «Усть-Наринзорское»  внести следующие изменения: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Административный регламент данного Постановления дополнить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содержанием: </w:t>
      </w:r>
    </w:p>
    <w:p w:rsidR="00406C70" w:rsidRDefault="00406C70" w:rsidP="00406C7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становление личности заявителя может осуществляться в ходе личного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а  посредством предъявления паспорта  гражданина Российской Федерации либо  иного документа, удостоверяющего личность, в соответствии с законодательством Российской Федерации или посредством идентификации и аутентификации 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  <w:proofErr w:type="gramEnd"/>
    </w:p>
    <w:p w:rsidR="00406C70" w:rsidRDefault="00406C70" w:rsidP="00406C7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и  предоставлении муниципальных услуг в  электронной форме  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идентификация и аутентификация могут осуществляться  посредством: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тентификации  или иных 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государственных информационных систем, ес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ые 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информационные системы в установленном Правительством Российской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Федерации порядке, обеспечивают   взаимодействие  с единой системой  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дентификации и аутентификации  при условии совпадения сведений о 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физическом лице в указанных информационных системах;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единой системы идентификации и аутентификации  и единой информационной 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системы персональных данных, обеспечивающей обработку, включая сбор и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хранение  биометрических персональных данных, их проверку  и передачу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нформации о степени их соответствия предоставленных биометрических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персональных  данных физического лица».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2.Настоящее Постановление вступает в законную силу после его официального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опубликования ( обнародования), в соответствии с Уставом сельского поселения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«Усть-Наринзорское».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 постановление   обнародовать    на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формационном  стенде 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администрации и разместить на официальном сайте администрации сельского</w:t>
      </w:r>
    </w:p>
    <w:p w:rsidR="00406C70" w:rsidRDefault="00406C70" w:rsidP="0040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поселения «Усть-Наринзорское».</w:t>
      </w: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FE72DF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03AA9" w:rsidRDefault="00B03AA9" w:rsidP="00B03A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Глава сельского поселения</w:t>
      </w:r>
    </w:p>
    <w:p w:rsidR="00B03AA9" w:rsidRDefault="00B03AA9" w:rsidP="00B03A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Усть-Наринзорское»                                     А.Ю. Бочкарников</w:t>
      </w:r>
    </w:p>
    <w:p w:rsidR="00112B0B" w:rsidRDefault="00112B0B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1F11" w:rsidRPr="00112B0B" w:rsidRDefault="00D71F11" w:rsidP="00241C9B">
      <w:pPr>
        <w:spacing w:after="0"/>
        <w:rPr>
          <w:rFonts w:ascii="Times New Roman" w:hAnsi="Times New Roman"/>
          <w:sz w:val="28"/>
          <w:szCs w:val="28"/>
        </w:rPr>
      </w:pPr>
    </w:p>
    <w:sectPr w:rsidR="00D71F11" w:rsidRPr="00112B0B" w:rsidSect="0011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353"/>
    <w:multiLevelType w:val="hybridMultilevel"/>
    <w:tmpl w:val="C4F0CEB4"/>
    <w:lvl w:ilvl="0" w:tplc="8C80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C02A7"/>
    <w:multiLevelType w:val="hybridMultilevel"/>
    <w:tmpl w:val="3970F90C"/>
    <w:lvl w:ilvl="0" w:tplc="BD82B1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0B"/>
    <w:rsid w:val="00003EFB"/>
    <w:rsid w:val="00112B0B"/>
    <w:rsid w:val="00112D14"/>
    <w:rsid w:val="001505F8"/>
    <w:rsid w:val="0019675E"/>
    <w:rsid w:val="001C6F77"/>
    <w:rsid w:val="001D32EF"/>
    <w:rsid w:val="00212591"/>
    <w:rsid w:val="00223D1B"/>
    <w:rsid w:val="00241C9B"/>
    <w:rsid w:val="00281F51"/>
    <w:rsid w:val="00302EBB"/>
    <w:rsid w:val="0031414A"/>
    <w:rsid w:val="00380E9F"/>
    <w:rsid w:val="003B43A0"/>
    <w:rsid w:val="00406C70"/>
    <w:rsid w:val="00424E4D"/>
    <w:rsid w:val="004418A6"/>
    <w:rsid w:val="004E1045"/>
    <w:rsid w:val="00641EAA"/>
    <w:rsid w:val="00653976"/>
    <w:rsid w:val="006A7305"/>
    <w:rsid w:val="007B1FBD"/>
    <w:rsid w:val="007C3C12"/>
    <w:rsid w:val="008E0F2E"/>
    <w:rsid w:val="00940498"/>
    <w:rsid w:val="00AE1D0D"/>
    <w:rsid w:val="00B03AA9"/>
    <w:rsid w:val="00BD6BE8"/>
    <w:rsid w:val="00C8310E"/>
    <w:rsid w:val="00CE6152"/>
    <w:rsid w:val="00D14857"/>
    <w:rsid w:val="00D71F11"/>
    <w:rsid w:val="00DB40C4"/>
    <w:rsid w:val="00DF5E87"/>
    <w:rsid w:val="00E617F0"/>
    <w:rsid w:val="00F250C0"/>
    <w:rsid w:val="00F32FFE"/>
    <w:rsid w:val="00F570AA"/>
    <w:rsid w:val="00F83AFB"/>
    <w:rsid w:val="00F949C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FE7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nyVGQ+iPzRscSe5lPdgqIixA/qyDwNa5f/y0+zj9v4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uiSE9TDQ5A3uDp8LcuHTt5YtNT9FZTt8TxNTB/4qgOxx9+KAALtMHm7JX3nhKgCh
YHqjscXjBia2V4qei4YgTQ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l79Wi/4oNq1C4PQHueA74yPq9U=</DigestValue>
      </Reference>
      <Reference URI="/word/fontTable.xml?ContentType=application/vnd.openxmlformats-officedocument.wordprocessingml.fontTable+xml">
        <DigestMethod Algorithm="http://www.w3.org/2000/09/xmldsig#sha1"/>
        <DigestValue>YsAOmPnH/79Md/M5vI5VxuTFDAg=</DigestValue>
      </Reference>
      <Reference URI="/word/numbering.xml?ContentType=application/vnd.openxmlformats-officedocument.wordprocessingml.numbering+xml">
        <DigestMethod Algorithm="http://www.w3.org/2000/09/xmldsig#sha1"/>
        <DigestValue>oYYDUKU3x4aRzA5jzG1r9BIxc+8=</DigestValue>
      </Reference>
      <Reference URI="/word/settings.xml?ContentType=application/vnd.openxmlformats-officedocument.wordprocessingml.settings+xml">
        <DigestMethod Algorithm="http://www.w3.org/2000/09/xmldsig#sha1"/>
        <DigestValue>74jrcZe0nVVYXm5mL1rPOCkOZL4=</DigestValue>
      </Reference>
      <Reference URI="/word/styles.xml?ContentType=application/vnd.openxmlformats-officedocument.wordprocessingml.styles+xml">
        <DigestMethod Algorithm="http://www.w3.org/2000/09/xmldsig#sha1"/>
        <DigestValue>3x86UlxtQHLPksPECOQ+rvLwN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0AABiMw3wG0PcyL/KHG2Jkcbbc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2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15B5-FB2A-4123-90F2-7FDD569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8</Words>
  <Characters>2841</Characters>
  <Application>Microsoft Office Word</Application>
  <DocSecurity>0</DocSecurity>
  <Lines>23</Lines>
  <Paragraphs>6</Paragraphs>
  <ScaleCrop>false</ScaleCrop>
  <Company>Home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8</cp:revision>
  <cp:lastPrinted>2021-06-22T02:24:00Z</cp:lastPrinted>
  <dcterms:created xsi:type="dcterms:W3CDTF">2021-06-21T02:43:00Z</dcterms:created>
  <dcterms:modified xsi:type="dcterms:W3CDTF">2021-06-29T00:15:00Z</dcterms:modified>
</cp:coreProperties>
</file>